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97175">
        <w:rPr>
          <w:rFonts w:ascii="Times New Roman" w:hAnsi="Times New Roman"/>
          <w:sz w:val="28"/>
          <w:szCs w:val="28"/>
        </w:rPr>
        <w:t>, представленные работниками</w:t>
      </w:r>
    </w:p>
    <w:p w:rsidR="00120E22" w:rsidRDefault="00121C4A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АОУ ВО «УрФУ имени первого Президента России Б.Н. Ельцина»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звание организации)</w:t>
      </w:r>
    </w:p>
    <w:p w:rsidR="00197175" w:rsidRDefault="00197175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175" w:rsidRDefault="00197175" w:rsidP="00197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отчетный </w:t>
      </w:r>
      <w:r w:rsidRPr="005C1282">
        <w:rPr>
          <w:rFonts w:ascii="Times New Roman" w:hAnsi="Times New Roman"/>
          <w:sz w:val="28"/>
          <w:szCs w:val="28"/>
        </w:rPr>
        <w:t>период с 1 января 20</w:t>
      </w:r>
      <w:r>
        <w:rPr>
          <w:rFonts w:ascii="Times New Roman" w:hAnsi="Times New Roman"/>
          <w:sz w:val="28"/>
          <w:szCs w:val="28"/>
        </w:rPr>
        <w:t>1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28"/>
        <w:gridCol w:w="1560"/>
        <w:gridCol w:w="1417"/>
        <w:gridCol w:w="992"/>
        <w:gridCol w:w="1276"/>
        <w:gridCol w:w="1134"/>
        <w:gridCol w:w="709"/>
        <w:gridCol w:w="1276"/>
        <w:gridCol w:w="1417"/>
        <w:gridCol w:w="1182"/>
        <w:gridCol w:w="914"/>
      </w:tblGrid>
      <w:tr w:rsidR="00BB247B" w:rsidRPr="00095385" w:rsidTr="000101AF">
        <w:trPr>
          <w:trHeight w:val="948"/>
          <w:tblHeader/>
        </w:trPr>
        <w:tc>
          <w:tcPr>
            <w:tcW w:w="562" w:type="dxa"/>
            <w:vMerge w:val="restart"/>
            <w:shd w:val="clear" w:color="auto" w:fill="auto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№</w:t>
            </w:r>
          </w:p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 xml:space="preserve">Фамилия и инициалы лица, чьи сведения </w:t>
            </w:r>
            <w:r w:rsidRPr="00597AAF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Транспортные средства</w:t>
            </w:r>
          </w:p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82" w:type="dxa"/>
            <w:vMerge w:val="restart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914" w:type="dxa"/>
            <w:vMerge w:val="restart"/>
          </w:tcPr>
          <w:p w:rsidR="00BB247B" w:rsidRPr="002109B4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2109B4">
              <w:rPr>
                <w:rFonts w:ascii="Times New Roman" w:hAnsi="Times New Roman"/>
              </w:rPr>
              <w:t>)</w:t>
            </w:r>
          </w:p>
        </w:tc>
      </w:tr>
      <w:tr w:rsidR="00E713FF" w:rsidRPr="00095385" w:rsidTr="00D266A2">
        <w:trPr>
          <w:trHeight w:val="2535"/>
          <w:tblHeader/>
        </w:trPr>
        <w:tc>
          <w:tcPr>
            <w:tcW w:w="562" w:type="dxa"/>
            <w:vMerge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417" w:type="dxa"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Вид собствен</w:t>
            </w:r>
            <w:r w:rsidR="00121C4A" w:rsidRPr="002109B4">
              <w:rPr>
                <w:rFonts w:ascii="Times New Roman" w:hAnsi="Times New Roman"/>
              </w:rPr>
              <w:t>-</w:t>
            </w:r>
            <w:r w:rsidRPr="002109B4">
              <w:rPr>
                <w:rFonts w:ascii="Times New Roman" w:hAnsi="Times New Roman"/>
              </w:rPr>
              <w:t xml:space="preserve">ности           </w:t>
            </w:r>
          </w:p>
        </w:tc>
        <w:tc>
          <w:tcPr>
            <w:tcW w:w="992" w:type="dxa"/>
            <w:shd w:val="clear" w:color="auto" w:fill="auto"/>
          </w:tcPr>
          <w:p w:rsidR="00BB247B" w:rsidRPr="00A65ED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EDA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BB247B" w:rsidRPr="00A65EDA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EDA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BB247B" w:rsidRPr="00914058" w:rsidRDefault="00E713FF" w:rsidP="00E713FF">
            <w:pPr>
              <w:spacing w:after="0" w:line="240" w:lineRule="auto"/>
              <w:ind w:hanging="1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B247B" w:rsidRPr="00914058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058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9B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BB247B" w:rsidRPr="002109B4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4CD4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E24CD4" w:rsidRPr="00FD543F" w:rsidRDefault="00E24CD4" w:rsidP="00955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4CD4" w:rsidRPr="00FD543F" w:rsidRDefault="00E24CD4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Бугров Д</w:t>
            </w:r>
            <w:r w:rsidR="00225E73" w:rsidRPr="00FD543F">
              <w:rPr>
                <w:rFonts w:ascii="Times New Roman" w:hAnsi="Times New Roman"/>
                <w:sz w:val="20"/>
                <w:szCs w:val="20"/>
              </w:rPr>
              <w:t>митрий Вита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24CD4" w:rsidRPr="00FD543F" w:rsidRDefault="00E24CD4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1560" w:type="dxa"/>
            <w:shd w:val="clear" w:color="auto" w:fill="auto"/>
          </w:tcPr>
          <w:p w:rsidR="00E24CD4" w:rsidRPr="00FD543F" w:rsidRDefault="00E24CD4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24CD4" w:rsidRPr="00FD543F" w:rsidRDefault="00E24CD4" w:rsidP="00955E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24CD4" w:rsidRPr="00FD543F" w:rsidRDefault="00E24CD4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  <w:shd w:val="clear" w:color="auto" w:fill="auto"/>
          </w:tcPr>
          <w:p w:rsidR="00E24CD4" w:rsidRPr="00FD543F" w:rsidRDefault="00E24CD4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225E73" w:rsidRPr="00FD543F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4CD4" w:rsidRPr="00FD543F" w:rsidRDefault="00E24CD4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D4" w:rsidRPr="00FD543F" w:rsidRDefault="00E24CD4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24CD4" w:rsidRPr="00FD543F" w:rsidRDefault="00E24CD4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D4" w:rsidRPr="00FD543F" w:rsidRDefault="00E24CD4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4CD4" w:rsidRPr="00FD543F" w:rsidRDefault="00E24CD4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D4" w:rsidRPr="00FD543F" w:rsidRDefault="00E24CD4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1CBE" w:rsidRPr="00FD543F" w:rsidRDefault="00CD1CBE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3BD6" w:rsidRPr="00FD543F">
              <w:rPr>
                <w:rFonts w:ascii="Times New Roman" w:hAnsi="Times New Roman" w:cs="Times New Roman"/>
                <w:sz w:val="20"/>
                <w:szCs w:val="20"/>
              </w:rPr>
              <w:t>/м легковой</w:t>
            </w:r>
          </w:p>
          <w:p w:rsidR="00E24CD4" w:rsidRPr="00FD543F" w:rsidRDefault="00E24CD4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,</w:t>
            </w:r>
          </w:p>
          <w:p w:rsidR="00E24CD4" w:rsidRPr="00FD543F" w:rsidRDefault="00E24CD4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182" w:type="dxa"/>
            <w:vMerge w:val="restart"/>
          </w:tcPr>
          <w:p w:rsidR="00E24CD4" w:rsidRPr="00FD543F" w:rsidRDefault="00E24CD4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4CD4" w:rsidRPr="00FD543F" w:rsidRDefault="00E24CD4" w:rsidP="00FD5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4</w:t>
            </w:r>
            <w:r w:rsidR="00914058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185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15</w:t>
            </w:r>
            <w:r w:rsidR="00FD543F" w:rsidRPr="00FD543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FD543F" w:rsidRPr="00FD543F">
              <w:rPr>
                <w:rFonts w:ascii="Times New Roman" w:hAnsi="Times New Roman"/>
                <w:sz w:val="18"/>
                <w:szCs w:val="18"/>
              </w:rPr>
              <w:t>,</w:t>
            </w:r>
            <w:r w:rsidR="00FD543F" w:rsidRPr="00FD543F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914" w:type="dxa"/>
            <w:vMerge w:val="restart"/>
          </w:tcPr>
          <w:p w:rsidR="00E24CD4" w:rsidRPr="00FD543F" w:rsidRDefault="00E24CD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CD4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,60</w:t>
            </w:r>
          </w:p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CD4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24CD4" w:rsidRPr="00FD543F" w:rsidRDefault="00E24CD4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4CD4" w:rsidRPr="00FD543F" w:rsidRDefault="00E24CD4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4CD4" w:rsidRPr="00FD543F" w:rsidRDefault="00E24CD4" w:rsidP="00210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E24CD4" w:rsidRPr="00FD543F" w:rsidRDefault="00E24CD4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E24CD4" w:rsidRPr="00FD543F" w:rsidRDefault="00E24CD4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D266A2">
        <w:trPr>
          <w:trHeight w:val="103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561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255</w:t>
            </w:r>
            <w:r w:rsidR="00FD543F">
              <w:rPr>
                <w:rFonts w:ascii="Times New Roman" w:hAnsi="Times New Roman"/>
                <w:sz w:val="18"/>
                <w:szCs w:val="18"/>
              </w:rPr>
              <w:t>,19</w:t>
            </w:r>
          </w:p>
        </w:tc>
        <w:tc>
          <w:tcPr>
            <w:tcW w:w="914" w:type="dxa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FD5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ортов С</w:t>
            </w:r>
            <w:r w:rsidR="00FD543F">
              <w:rPr>
                <w:rFonts w:ascii="Times New Roman" w:hAnsi="Times New Roman"/>
                <w:sz w:val="20"/>
                <w:szCs w:val="20"/>
              </w:rPr>
              <w:t>ергей Всеволод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52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182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7</w:t>
            </w:r>
            <w:r w:rsidR="00914058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380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490</w:t>
            </w:r>
            <w:r w:rsidR="00FD543F">
              <w:rPr>
                <w:rFonts w:ascii="Times New Roman" w:hAnsi="Times New Roman"/>
                <w:sz w:val="18"/>
                <w:szCs w:val="18"/>
              </w:rPr>
              <w:t>,32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0906C4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80,8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5EDA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65EDA" w:rsidRPr="00FD543F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EDA" w:rsidRPr="00FD543F" w:rsidRDefault="00A65EDA" w:rsidP="002A4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65EDA" w:rsidRPr="00FD543F" w:rsidRDefault="00A65EDA" w:rsidP="002A44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A65EDA" w:rsidRPr="00FD543F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5EDA" w:rsidRPr="00FD543F" w:rsidRDefault="00A44964" w:rsidP="002A44E8">
            <w:pPr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</w:t>
            </w:r>
            <w:r w:rsidR="00A65EDA" w:rsidRPr="00FD543F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A65EDA" w:rsidRPr="00FD543F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:rsidR="00A65EDA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65EDA" w:rsidRPr="00FD543F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EDA" w:rsidRPr="00FD543F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EDA" w:rsidRPr="00FD543F" w:rsidRDefault="00A65EDA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EDA" w:rsidRPr="00FD543F" w:rsidRDefault="00A65EDA" w:rsidP="002A44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65EDA" w:rsidRPr="00FD543F" w:rsidRDefault="00A65EDA" w:rsidP="002A4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65EDA" w:rsidRPr="00FD543F" w:rsidRDefault="00A65EDA" w:rsidP="002A4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74,3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FD5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ружаев В</w:t>
            </w:r>
            <w:r w:rsidR="00FD543F">
              <w:rPr>
                <w:rFonts w:ascii="Times New Roman" w:hAnsi="Times New Roman"/>
                <w:sz w:val="20"/>
                <w:szCs w:val="20"/>
              </w:rPr>
              <w:t>ладимир Венедикт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роректор по науке</w:t>
            </w: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</w:p>
        </w:tc>
        <w:tc>
          <w:tcPr>
            <w:tcW w:w="1182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4</w:t>
            </w:r>
            <w:r w:rsidR="00914058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707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78</w:t>
            </w:r>
            <w:r w:rsidR="00FD543F">
              <w:rPr>
                <w:rFonts w:ascii="Times New Roman" w:hAnsi="Times New Roman"/>
                <w:sz w:val="18"/>
                <w:szCs w:val="18"/>
              </w:rPr>
              <w:t>0,52</w:t>
            </w:r>
          </w:p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225E73" w:rsidRPr="00FD543F" w:rsidRDefault="00225E73" w:rsidP="00FD5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2</w:t>
            </w:r>
            <w:r w:rsidR="00914058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530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49</w:t>
            </w:r>
            <w:r w:rsidR="00FD543F">
              <w:rPr>
                <w:rFonts w:ascii="Times New Roman" w:hAnsi="Times New Roman"/>
                <w:sz w:val="18"/>
                <w:szCs w:val="18"/>
              </w:rPr>
              <w:t>5,98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FD5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208,3</w:t>
            </w:r>
            <w:r w:rsidR="00FD543F">
              <w:rPr>
                <w:rFonts w:ascii="Times New Roman" w:hAnsi="Times New Roman"/>
                <w:sz w:val="20"/>
                <w:szCs w:val="20"/>
              </w:rPr>
              <w:t xml:space="preserve"> (2/1000)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FD5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нязев С</w:t>
            </w:r>
            <w:r w:rsidR="00FD543F">
              <w:rPr>
                <w:rFonts w:ascii="Times New Roman" w:hAnsi="Times New Roman"/>
                <w:sz w:val="20"/>
                <w:szCs w:val="20"/>
              </w:rPr>
              <w:t>ергей Тихон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Freelander</w:t>
            </w:r>
          </w:p>
        </w:tc>
        <w:tc>
          <w:tcPr>
            <w:tcW w:w="1182" w:type="dxa"/>
            <w:vMerge w:val="restart"/>
          </w:tcPr>
          <w:p w:rsidR="00225E73" w:rsidRPr="00FD543F" w:rsidRDefault="00225E73" w:rsidP="00FD5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6</w:t>
            </w:r>
            <w:r w:rsidR="00914058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422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43</w:t>
            </w:r>
            <w:r w:rsidR="00FD543F"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0906C4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Freelander</w:t>
            </w: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D266A2">
        <w:trPr>
          <w:trHeight w:val="1010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914058" w:rsidRDefault="00C73BD6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05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C73BD6" w:rsidRPr="00FD543F" w:rsidRDefault="00C73BD6" w:rsidP="003510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298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07</w:t>
            </w:r>
            <w:r w:rsidR="003510E2">
              <w:rPr>
                <w:rFonts w:ascii="Times New Roman" w:hAnsi="Times New Roman"/>
                <w:sz w:val="18"/>
                <w:szCs w:val="18"/>
              </w:rPr>
              <w:t>8,76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AF5EF9">
        <w:trPr>
          <w:trHeight w:val="278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1AF" w:rsidRPr="00FD543F" w:rsidTr="000101AF">
        <w:trPr>
          <w:trHeight w:val="461"/>
        </w:trPr>
        <w:tc>
          <w:tcPr>
            <w:tcW w:w="562" w:type="dxa"/>
            <w:vMerge w:val="restart"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01AF" w:rsidRPr="00FD543F" w:rsidRDefault="000101AF" w:rsidP="00351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Мезенцев П</w:t>
            </w:r>
            <w:r>
              <w:rPr>
                <w:rFonts w:ascii="Times New Roman" w:hAnsi="Times New Roman"/>
                <w:sz w:val="20"/>
                <w:szCs w:val="20"/>
              </w:rPr>
              <w:t>авел Валер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роректор по общим вопросам</w:t>
            </w:r>
          </w:p>
        </w:tc>
        <w:tc>
          <w:tcPr>
            <w:tcW w:w="1560" w:type="dxa"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276" w:type="dxa"/>
            <w:shd w:val="clear" w:color="auto" w:fill="auto"/>
          </w:tcPr>
          <w:p w:rsidR="000101AF" w:rsidRPr="00FD543F" w:rsidRDefault="000101A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подземная </w:t>
            </w:r>
            <w:r w:rsidRPr="00914058">
              <w:rPr>
                <w:rFonts w:ascii="Times New Roman" w:hAnsi="Times New Roman"/>
                <w:sz w:val="16"/>
                <w:szCs w:val="16"/>
              </w:rPr>
              <w:t>автостоян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01AF" w:rsidRPr="00FD543F" w:rsidRDefault="000101A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01AF" w:rsidRPr="00FD543F" w:rsidRDefault="000101AF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0101AF" w:rsidRPr="00FD543F" w:rsidRDefault="000101AF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Mercedes Benz GLC</w:t>
            </w:r>
          </w:p>
        </w:tc>
        <w:tc>
          <w:tcPr>
            <w:tcW w:w="1182" w:type="dxa"/>
            <w:vMerge w:val="restart"/>
          </w:tcPr>
          <w:p w:rsidR="000101AF" w:rsidRPr="00FD543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8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670</w:t>
            </w:r>
            <w:r>
              <w:rPr>
                <w:rFonts w:ascii="Times New Roman" w:hAnsi="Times New Roman"/>
                <w:sz w:val="18"/>
                <w:szCs w:val="18"/>
              </w:rPr>
              <w:t>,19</w:t>
            </w:r>
          </w:p>
        </w:tc>
        <w:tc>
          <w:tcPr>
            <w:tcW w:w="914" w:type="dxa"/>
            <w:vMerge w:val="restart"/>
          </w:tcPr>
          <w:p w:rsidR="000101AF" w:rsidRPr="00FD543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1AF" w:rsidRPr="00FD543F" w:rsidTr="000101AF">
        <w:trPr>
          <w:trHeight w:val="255"/>
        </w:trPr>
        <w:tc>
          <w:tcPr>
            <w:tcW w:w="562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01AF" w:rsidRPr="000101AF" w:rsidRDefault="000101AF" w:rsidP="00C73BD6">
            <w:pPr>
              <w:rPr>
                <w:sz w:val="16"/>
                <w:szCs w:val="16"/>
              </w:rPr>
            </w:pPr>
            <w:r w:rsidRPr="000101AF">
              <w:rPr>
                <w:sz w:val="16"/>
                <w:szCs w:val="16"/>
              </w:rPr>
              <w:t>183,5</w:t>
            </w:r>
          </w:p>
        </w:tc>
        <w:tc>
          <w:tcPr>
            <w:tcW w:w="1276" w:type="dxa"/>
            <w:shd w:val="clear" w:color="auto" w:fill="auto"/>
          </w:tcPr>
          <w:p w:rsidR="000101AF" w:rsidRPr="000101AF" w:rsidRDefault="000101AF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01AF" w:rsidRPr="000101AF" w:rsidRDefault="000101AF" w:rsidP="009140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01AF" w:rsidRPr="000101A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101AF" w:rsidRPr="00FD543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1AF" w:rsidRPr="00FD543F" w:rsidTr="000101AF">
        <w:trPr>
          <w:trHeight w:val="247"/>
        </w:trPr>
        <w:tc>
          <w:tcPr>
            <w:tcW w:w="562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0101AF" w:rsidRPr="000101AF" w:rsidRDefault="000101AF" w:rsidP="00C73BD6">
            <w:pPr>
              <w:rPr>
                <w:sz w:val="16"/>
                <w:szCs w:val="16"/>
              </w:rPr>
            </w:pPr>
            <w:r w:rsidRPr="000101AF">
              <w:rPr>
                <w:sz w:val="16"/>
                <w:szCs w:val="16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0101AF" w:rsidRPr="000101AF" w:rsidRDefault="000101AF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01AF" w:rsidRPr="000101AF" w:rsidRDefault="000101AF" w:rsidP="009140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01AF" w:rsidRPr="000101A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101AF" w:rsidRPr="00FD543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1AF" w:rsidRPr="00FD543F" w:rsidTr="000101AF">
        <w:trPr>
          <w:trHeight w:val="382"/>
        </w:trPr>
        <w:tc>
          <w:tcPr>
            <w:tcW w:w="562" w:type="dxa"/>
            <w:vMerge/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01AF" w:rsidRPr="00FD543F" w:rsidRDefault="000101AF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8279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01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101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0101AF" w:rsidRPr="000101AF" w:rsidRDefault="000101AF" w:rsidP="00C73B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 Benz GLE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0101A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AF">
              <w:rPr>
                <w:rFonts w:ascii="Times New Roman" w:hAnsi="Times New Roman"/>
                <w:sz w:val="20"/>
                <w:szCs w:val="20"/>
              </w:rPr>
              <w:t>1 133 062,3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D543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1AF" w:rsidRPr="00FD543F" w:rsidTr="000101AF">
        <w:trPr>
          <w:trHeight w:val="38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FD543F" w:rsidRDefault="000101AF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подземная автосто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общая долевая (1/7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278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101AF" w:rsidRPr="000101AF" w:rsidRDefault="000101AF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183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AF" w:rsidRPr="000101AF" w:rsidRDefault="000101AF" w:rsidP="00C73B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0101A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D543F" w:rsidRDefault="000101AF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0101AF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5E73" w:rsidRPr="00FD543F" w:rsidRDefault="00225E73" w:rsidP="00D651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олтавец А</w:t>
            </w:r>
            <w:r w:rsidR="00D6516A">
              <w:rPr>
                <w:rFonts w:ascii="Times New Roman" w:hAnsi="Times New Roman"/>
                <w:sz w:val="20"/>
                <w:szCs w:val="20"/>
              </w:rPr>
              <w:t>ндрей Васильевич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Проректор по информационным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технология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0101AF" w:rsidRDefault="00C73BD6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279B4" w:rsidRPr="000101A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01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101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25E73" w:rsidRPr="000101A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ouran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225E73" w:rsidRPr="000101A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AF">
              <w:rPr>
                <w:rFonts w:ascii="Times New Roman" w:hAnsi="Times New Roman"/>
                <w:sz w:val="20"/>
                <w:szCs w:val="20"/>
              </w:rPr>
              <w:t>3</w:t>
            </w:r>
            <w:r w:rsidR="00914058" w:rsidRPr="000101AF">
              <w:rPr>
                <w:rFonts w:ascii="Times New Roman" w:hAnsi="Times New Roman"/>
                <w:sz w:val="20"/>
                <w:szCs w:val="20"/>
              </w:rPr>
              <w:t> </w:t>
            </w:r>
            <w:r w:rsidRPr="000101AF">
              <w:rPr>
                <w:rFonts w:ascii="Times New Roman" w:hAnsi="Times New Roman"/>
                <w:sz w:val="20"/>
                <w:szCs w:val="20"/>
              </w:rPr>
              <w:t>978</w:t>
            </w:r>
            <w:r w:rsidR="00914058" w:rsidRPr="00010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AF">
              <w:rPr>
                <w:rFonts w:ascii="Times New Roman" w:hAnsi="Times New Roman"/>
                <w:sz w:val="20"/>
                <w:szCs w:val="20"/>
              </w:rPr>
              <w:t>043</w:t>
            </w:r>
            <w:r w:rsidR="00D6516A" w:rsidRPr="000101AF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D6516A" w:rsidRPr="000101AF">
              <w:rPr>
                <w:rFonts w:ascii="Times New Roman" w:hAnsi="Times New Roman"/>
                <w:sz w:val="16"/>
                <w:szCs w:val="16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279B4" w:rsidRPr="000101A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25E73" w:rsidRPr="000101A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 xml:space="preserve">Opel </w:t>
            </w:r>
          </w:p>
          <w:p w:rsidR="00225E73" w:rsidRPr="000101A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Vectra С</w:t>
            </w:r>
          </w:p>
        </w:tc>
        <w:tc>
          <w:tcPr>
            <w:tcW w:w="1182" w:type="dxa"/>
            <w:vMerge/>
          </w:tcPr>
          <w:p w:rsidR="00225E73" w:rsidRPr="000101A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0101AF">
        <w:trPr>
          <w:trHeight w:val="181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5E73" w:rsidRPr="000101A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225E73" w:rsidRPr="000101A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01A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5E73" w:rsidRPr="000101A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1A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225E73" w:rsidRPr="000101A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A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1997</w:t>
            </w:r>
          </w:p>
        </w:tc>
        <w:tc>
          <w:tcPr>
            <w:tcW w:w="1276" w:type="dxa"/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0101AF">
        <w:trPr>
          <w:trHeight w:val="277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0101AF">
        <w:trPr>
          <w:trHeight w:val="241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26,2</w:t>
            </w:r>
          </w:p>
        </w:tc>
        <w:tc>
          <w:tcPr>
            <w:tcW w:w="1276" w:type="dxa"/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0101AF">
        <w:trPr>
          <w:trHeight w:val="177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общая долевая</w:t>
            </w:r>
            <w:r w:rsidR="00D6516A" w:rsidRPr="000101AF">
              <w:rPr>
                <w:rFonts w:ascii="Times New Roman" w:hAnsi="Times New Roman"/>
                <w:sz w:val="14"/>
                <w:szCs w:val="14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</w:tcPr>
          <w:p w:rsidR="00225E73" w:rsidRPr="000101AF" w:rsidRDefault="00225E73" w:rsidP="00225E7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225E73" w:rsidRPr="000101AF" w:rsidRDefault="00225E73" w:rsidP="00914058">
            <w:pPr>
              <w:jc w:val="center"/>
              <w:rPr>
                <w:sz w:val="14"/>
                <w:szCs w:val="14"/>
              </w:rPr>
            </w:pPr>
            <w:r w:rsidRPr="000101AF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D651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андлер Д</w:t>
            </w:r>
            <w:r w:rsidR="00D6516A">
              <w:rPr>
                <w:rFonts w:ascii="Times New Roman" w:hAnsi="Times New Roman"/>
                <w:sz w:val="20"/>
                <w:szCs w:val="20"/>
              </w:rPr>
              <w:t>аниил Геннад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r w:rsidRPr="00D6516A">
              <w:rPr>
                <w:rFonts w:ascii="Times New Roman" w:hAnsi="Times New Roman"/>
                <w:sz w:val="18"/>
                <w:szCs w:val="18"/>
              </w:rPr>
              <w:t>экономике и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 xml:space="preserve"> стратегическому развитию</w:t>
            </w: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225E73" w:rsidRPr="00914058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058">
              <w:rPr>
                <w:rFonts w:ascii="Times New Roman" w:hAnsi="Times New Roman"/>
                <w:sz w:val="16"/>
                <w:szCs w:val="16"/>
              </w:rPr>
              <w:t>15</w:t>
            </w:r>
            <w:r w:rsidR="00914058" w:rsidRPr="00914058">
              <w:rPr>
                <w:rFonts w:ascii="Times New Roman" w:hAnsi="Times New Roman"/>
                <w:sz w:val="16"/>
                <w:szCs w:val="16"/>
              </w:rPr>
              <w:t> </w:t>
            </w:r>
            <w:r w:rsidRPr="00914058">
              <w:rPr>
                <w:rFonts w:ascii="Times New Roman" w:hAnsi="Times New Roman"/>
                <w:sz w:val="16"/>
                <w:szCs w:val="16"/>
              </w:rPr>
              <w:t>633</w:t>
            </w:r>
            <w:r w:rsidR="00914058" w:rsidRPr="009140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058">
              <w:rPr>
                <w:rFonts w:ascii="Times New Roman" w:hAnsi="Times New Roman"/>
                <w:sz w:val="16"/>
                <w:szCs w:val="16"/>
              </w:rPr>
              <w:t>467</w:t>
            </w:r>
            <w:r w:rsidR="00D6516A" w:rsidRPr="00914058">
              <w:rPr>
                <w:rFonts w:ascii="Times New Roman" w:hAnsi="Times New Roman"/>
                <w:sz w:val="16"/>
                <w:szCs w:val="16"/>
              </w:rPr>
              <w:t>,26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</w:tc>
        <w:tc>
          <w:tcPr>
            <w:tcW w:w="1182" w:type="dxa"/>
            <w:vMerge w:val="restart"/>
          </w:tcPr>
          <w:p w:rsidR="00C73BD6" w:rsidRPr="00FD543F" w:rsidRDefault="00C73BD6" w:rsidP="00F206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317</w:t>
            </w:r>
            <w:r w:rsidR="009140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20</w:t>
            </w:r>
            <w:r w:rsidR="00F206D4">
              <w:rPr>
                <w:rFonts w:ascii="Times New Roman" w:hAnsi="Times New Roman"/>
                <w:sz w:val="18"/>
                <w:szCs w:val="18"/>
              </w:rPr>
              <w:t>7,64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F206D4">
              <w:rPr>
                <w:rFonts w:ascii="Times New Roman" w:hAnsi="Times New Roman"/>
                <w:sz w:val="16"/>
                <w:szCs w:val="16"/>
              </w:rPr>
              <w:t xml:space="preserve"> (1/3)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D266A2">
        <w:trPr>
          <w:trHeight w:val="133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3BD6" w:rsidRPr="0015456F" w:rsidRDefault="00C73BD6" w:rsidP="00C73BD6">
            <w:pPr>
              <w:rPr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F2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гарков Г</w:t>
            </w:r>
            <w:r w:rsidR="00F206D4">
              <w:rPr>
                <w:rFonts w:ascii="Times New Roman" w:hAnsi="Times New Roman" w:cs="Times New Roman"/>
                <w:sz w:val="20"/>
                <w:szCs w:val="20"/>
              </w:rPr>
              <w:t>авриил Александ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Volkswagen Tiguan</w:t>
            </w:r>
          </w:p>
        </w:tc>
        <w:tc>
          <w:tcPr>
            <w:tcW w:w="1182" w:type="dxa"/>
            <w:vMerge w:val="restart"/>
          </w:tcPr>
          <w:p w:rsidR="00225E73" w:rsidRPr="00F206D4" w:rsidRDefault="00225E73" w:rsidP="002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4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7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  <w:r w:rsidR="00F206D4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73" w:rsidRPr="00FD543F" w:rsidTr="00AF5EF9">
        <w:trPr>
          <w:trHeight w:val="278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F206D4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AF5EF9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FD543F" w:rsidRDefault="00C73BD6" w:rsidP="00F2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Лукина Е</w:t>
            </w:r>
            <w:r w:rsidR="00F206D4">
              <w:rPr>
                <w:rFonts w:ascii="Times New Roman" w:hAnsi="Times New Roman" w:cs="Times New Roman"/>
                <w:sz w:val="20"/>
                <w:szCs w:val="20"/>
              </w:rPr>
              <w:t>лена Леонидовна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456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  <w:r w:rsidR="00F206D4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D266A2">
        <w:trPr>
          <w:trHeight w:val="2179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ячейка овощехранилища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Hyundai ix35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C73BD6" w:rsidRPr="00FD543F" w:rsidRDefault="00C73BD6" w:rsidP="00F2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F206D4">
              <w:rPr>
                <w:rFonts w:ascii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D266A2">
        <w:trPr>
          <w:trHeight w:val="954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ячейка овощехранилища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F2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Петухова В</w:t>
            </w:r>
            <w:r w:rsidR="00F206D4">
              <w:rPr>
                <w:rFonts w:ascii="Times New Roman" w:hAnsi="Times New Roman" w:cs="Times New Roman"/>
                <w:sz w:val="20"/>
                <w:szCs w:val="20"/>
              </w:rPr>
              <w:t>алентина Степан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56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5EF9">
              <w:rPr>
                <w:rFonts w:ascii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C73BD6" w:rsidRPr="00FD543F" w:rsidRDefault="00C73BD6" w:rsidP="00F2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154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F206D4">
              <w:rPr>
                <w:rFonts w:ascii="Times New Roman" w:hAnsi="Times New Roman" w:cs="Times New Roman"/>
                <w:sz w:val="18"/>
                <w:szCs w:val="18"/>
              </w:rPr>
              <w:t>6,78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F206D4" w:rsidRPr="00AF5EF9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BD6" w:rsidRPr="00AF5EF9" w:rsidRDefault="00C73BD6" w:rsidP="00C73BD6">
            <w:pPr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F206D4" w:rsidRPr="00AF5EF9">
              <w:rPr>
                <w:rFonts w:ascii="Times New Roman" w:hAnsi="Times New Roman"/>
                <w:sz w:val="16"/>
                <w:szCs w:val="16"/>
              </w:rPr>
              <w:t xml:space="preserve"> (5/6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D266A2">
        <w:trPr>
          <w:trHeight w:val="653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1487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1182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044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391</w:t>
            </w:r>
            <w:r w:rsidR="00F206D4">
              <w:rPr>
                <w:rFonts w:ascii="Times New Roman" w:hAnsi="Times New Roman"/>
                <w:sz w:val="18"/>
                <w:szCs w:val="18"/>
              </w:rPr>
              <w:t>,22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F206D4" w:rsidRPr="00AF5EF9">
              <w:rPr>
                <w:rFonts w:ascii="Times New Roman" w:hAnsi="Times New Roman"/>
                <w:sz w:val="16"/>
                <w:szCs w:val="16"/>
              </w:rPr>
              <w:t xml:space="preserve"> (173/6504)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D266A2">
        <w:trPr>
          <w:trHeight w:val="1713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AF5EF9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C73BD6" w:rsidRPr="00AF5EF9" w:rsidRDefault="00C73BD6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0906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Тамарова В</w:t>
            </w:r>
            <w:r w:rsidR="00F91C6F">
              <w:rPr>
                <w:rFonts w:ascii="Times New Roman" w:hAnsi="Times New Roman"/>
                <w:sz w:val="20"/>
                <w:szCs w:val="20"/>
              </w:rPr>
              <w:t xml:space="preserve">алентина </w:t>
            </w:r>
            <w:r w:rsidR="000906C4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56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:rsidR="00C73BD6" w:rsidRPr="00F91C6F" w:rsidRDefault="00C73BD6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C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C73BD6" w:rsidRPr="00FD543F" w:rsidRDefault="00C73BD6" w:rsidP="003D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262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72</w:t>
            </w:r>
            <w:r w:rsidR="003D051D">
              <w:rPr>
                <w:rFonts w:ascii="Times New Roman" w:hAnsi="Times New Roman"/>
                <w:sz w:val="18"/>
                <w:szCs w:val="18"/>
              </w:rPr>
              <w:t>7,68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5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/>
                <w:sz w:val="20"/>
                <w:szCs w:val="20"/>
                <w:lang w:val="en-US"/>
              </w:rPr>
              <w:t>86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LADA Largus</w:t>
            </w:r>
          </w:p>
        </w:tc>
        <w:tc>
          <w:tcPr>
            <w:tcW w:w="1182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15456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/>
                <w:sz w:val="20"/>
                <w:szCs w:val="20"/>
                <w:lang w:val="en-US"/>
              </w:rPr>
              <w:t>7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15456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3D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Ярош Т</w:t>
            </w:r>
            <w:r w:rsidR="003D051D">
              <w:rPr>
                <w:rFonts w:ascii="Times New Roman" w:hAnsi="Times New Roman"/>
                <w:sz w:val="20"/>
                <w:szCs w:val="20"/>
              </w:rPr>
              <w:t>атьяна Алексе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15456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456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3D05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3D051D">
              <w:rPr>
                <w:rFonts w:ascii="Times New Roman" w:hAnsi="Times New Roman"/>
                <w:sz w:val="16"/>
                <w:szCs w:val="16"/>
              </w:rPr>
              <w:t xml:space="preserve"> (2/3)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351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177</w:t>
            </w:r>
            <w:r w:rsidR="003D051D">
              <w:rPr>
                <w:rFonts w:ascii="Times New Roman" w:hAnsi="Times New Roman"/>
                <w:sz w:val="18"/>
                <w:szCs w:val="18"/>
              </w:rPr>
              <w:t>,15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Hyundai Elantra</w:t>
            </w:r>
          </w:p>
        </w:tc>
        <w:tc>
          <w:tcPr>
            <w:tcW w:w="1182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338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845</w:t>
            </w:r>
            <w:r w:rsidR="003D051D"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914" w:type="dxa"/>
            <w:vMerge w:val="restart"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C73BD6" w:rsidRPr="00FD543F" w:rsidRDefault="00C73BD6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BD6" w:rsidRPr="00FD543F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3BD6" w:rsidRPr="00FD543F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73BD6" w:rsidRPr="00FD543F" w:rsidRDefault="00C73BD6" w:rsidP="00C73BD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 xml:space="preserve">  грузовой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Iveco</w:t>
            </w:r>
          </w:p>
          <w:p w:rsidR="00C73BD6" w:rsidRPr="00FD543F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28184-0000010-12</w:t>
            </w:r>
          </w:p>
        </w:tc>
        <w:tc>
          <w:tcPr>
            <w:tcW w:w="1182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C73BD6" w:rsidRPr="00FD543F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AF5EF9" w:rsidRPr="00FD543F" w:rsidRDefault="00AF5EF9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3D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Быкова М</w:t>
            </w:r>
            <w:r>
              <w:rPr>
                <w:rFonts w:ascii="Times New Roman" w:hAnsi="Times New Roman"/>
                <w:sz w:val="20"/>
                <w:szCs w:val="20"/>
              </w:rPr>
              <w:t>арина Леонидовна</w:t>
            </w:r>
            <w:bookmarkStart w:id="0" w:name="_GoBack"/>
            <w:bookmarkEnd w:id="0"/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3D051D" w:rsidRDefault="00AF5EF9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5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C73BD6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3D05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67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3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F5EF9" w:rsidRPr="00FD543F" w:rsidRDefault="00AF5EF9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Nissan Almera</w:t>
            </w:r>
          </w:p>
        </w:tc>
        <w:tc>
          <w:tcPr>
            <w:tcW w:w="1182" w:type="dxa"/>
          </w:tcPr>
          <w:p w:rsidR="00AF5EF9" w:rsidRPr="00FD543F" w:rsidRDefault="00AF5EF9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AF5EF9" w:rsidRPr="00FD543F" w:rsidRDefault="00AF5EF9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5EF9" w:rsidRPr="0015456F" w:rsidRDefault="00AF5EF9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B7308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AF5EF9" w:rsidRPr="00FD543F" w:rsidRDefault="00AF5EF9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AF5EF9" w:rsidRPr="00FD543F" w:rsidRDefault="00AF5EF9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5EF9" w:rsidRPr="0015456F" w:rsidRDefault="00AF5EF9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B7308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AF5EF9" w:rsidRPr="00FD543F" w:rsidRDefault="00AF5EF9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AF5EF9" w:rsidRPr="00FD543F" w:rsidRDefault="00AF5EF9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D266A2">
        <w:trPr>
          <w:trHeight w:val="809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5EF9" w:rsidRPr="0015456F" w:rsidRDefault="00AF5EF9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B7308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AF5EF9" w:rsidRPr="00FD543F" w:rsidRDefault="00AF5EF9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AF5EF9" w:rsidRPr="00FD543F" w:rsidRDefault="00AF5EF9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3D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Гаврикова И</w:t>
            </w:r>
            <w:r w:rsidR="003D051D">
              <w:rPr>
                <w:rFonts w:ascii="Times New Roman" w:hAnsi="Times New Roman"/>
                <w:sz w:val="20"/>
                <w:szCs w:val="20"/>
              </w:rPr>
              <w:t>рина Виктор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225E73" w:rsidRPr="003D051D" w:rsidRDefault="00225E73" w:rsidP="00225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5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Audi Q3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172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108</w:t>
            </w:r>
            <w:r w:rsidR="003D051D">
              <w:rPr>
                <w:rFonts w:ascii="Times New Roman" w:hAnsi="Times New Roman"/>
                <w:sz w:val="18"/>
                <w:szCs w:val="18"/>
              </w:rPr>
              <w:t>,49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3D051D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3D051D" w:rsidRPr="00AF5EF9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225E73" w:rsidRPr="00AF5EF9" w:rsidRDefault="00225E73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106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AF5EF9" w:rsidRDefault="00B7308F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79B4" w:rsidRPr="00AF5EF9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F5E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F5E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F5EF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25E73" w:rsidRPr="00AF5EF9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F5EF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nd Rover Sport</w:t>
            </w:r>
          </w:p>
        </w:tc>
        <w:tc>
          <w:tcPr>
            <w:tcW w:w="1182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5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781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761</w:t>
            </w:r>
            <w:r w:rsidR="003D051D">
              <w:rPr>
                <w:rFonts w:ascii="Times New Roman" w:hAnsi="Times New Roman"/>
                <w:sz w:val="18"/>
                <w:szCs w:val="18"/>
              </w:rPr>
              <w:t>,43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:rsidR="00225E73" w:rsidRPr="00AF5EF9" w:rsidRDefault="00225E73" w:rsidP="00914058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AF5EF9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AF5EF9" w:rsidRDefault="00225E73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5E73" w:rsidRPr="00AF5EF9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bCs/>
                <w:sz w:val="16"/>
                <w:szCs w:val="16"/>
              </w:rPr>
              <w:t>мотоцикл</w:t>
            </w:r>
          </w:p>
          <w:p w:rsidR="00225E73" w:rsidRPr="00AF5EF9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5EF9">
              <w:rPr>
                <w:rFonts w:ascii="Times New Roman" w:hAnsi="Times New Roman" w:cs="Times New Roman"/>
                <w:bCs/>
                <w:sz w:val="16"/>
                <w:szCs w:val="16"/>
              </w:rPr>
              <w:t>Kawasaki Vulcan S</w:t>
            </w:r>
          </w:p>
          <w:p w:rsidR="00225E73" w:rsidRPr="00AF5EF9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D266A2">
        <w:trPr>
          <w:trHeight w:val="359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43" w:type="dxa"/>
            <w:shd w:val="clear" w:color="auto" w:fill="auto"/>
          </w:tcPr>
          <w:p w:rsidR="00225E73" w:rsidRPr="00FD543F" w:rsidRDefault="00225E73" w:rsidP="000E1E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Коноваленко </w:t>
            </w:r>
            <w:r w:rsidRPr="00D266A2">
              <w:rPr>
                <w:rFonts w:ascii="Times New Roman" w:hAnsi="Times New Roman"/>
                <w:sz w:val="18"/>
                <w:szCs w:val="18"/>
              </w:rPr>
              <w:t>О</w:t>
            </w:r>
            <w:r w:rsidR="000E1ED4" w:rsidRPr="00D266A2">
              <w:rPr>
                <w:rFonts w:ascii="Times New Roman" w:hAnsi="Times New Roman"/>
                <w:sz w:val="18"/>
                <w:szCs w:val="18"/>
              </w:rPr>
              <w:t>ксана Михайловна</w:t>
            </w:r>
          </w:p>
        </w:tc>
        <w:tc>
          <w:tcPr>
            <w:tcW w:w="1228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225E73" w:rsidRPr="00D266A2" w:rsidRDefault="00225E73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25E73" w:rsidRPr="00D266A2" w:rsidRDefault="00225E73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25E73" w:rsidRPr="00D266A2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82" w:type="dxa"/>
          </w:tcPr>
          <w:p w:rsidR="00225E73" w:rsidRPr="00FD543F" w:rsidRDefault="000E1ED4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28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31,65</w:t>
            </w:r>
          </w:p>
        </w:tc>
        <w:tc>
          <w:tcPr>
            <w:tcW w:w="914" w:type="dxa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D266A2">
        <w:trPr>
          <w:trHeight w:val="16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28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225E73" w:rsidRPr="00D266A2" w:rsidRDefault="00225E73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25E73" w:rsidRPr="00D266A2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25E73" w:rsidRPr="00D266A2" w:rsidRDefault="00225E73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25E73" w:rsidRPr="00D266A2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82" w:type="dxa"/>
          </w:tcPr>
          <w:p w:rsidR="00225E73" w:rsidRPr="00D266A2" w:rsidRDefault="00225E73" w:rsidP="000E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574</w:t>
            </w:r>
            <w:r w:rsidR="0015456F" w:rsidRPr="00D266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66A2">
              <w:rPr>
                <w:rFonts w:ascii="Times New Roman" w:hAnsi="Times New Roman"/>
                <w:sz w:val="16"/>
                <w:szCs w:val="16"/>
              </w:rPr>
              <w:t>89</w:t>
            </w:r>
            <w:r w:rsidR="000E1ED4" w:rsidRPr="00D266A2">
              <w:rPr>
                <w:rFonts w:ascii="Times New Roman" w:hAnsi="Times New Roman"/>
                <w:sz w:val="16"/>
                <w:szCs w:val="16"/>
              </w:rPr>
              <w:t>5,70</w:t>
            </w:r>
          </w:p>
        </w:tc>
        <w:tc>
          <w:tcPr>
            <w:tcW w:w="914" w:type="dxa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82" w:type="dxa"/>
          </w:tcPr>
          <w:p w:rsidR="00B7308F" w:rsidRPr="00AF5EF9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D266A2">
        <w:trPr>
          <w:trHeight w:val="226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82" w:type="dxa"/>
          </w:tcPr>
          <w:p w:rsidR="00B7308F" w:rsidRPr="00AF5EF9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308F" w:rsidRPr="00FD543F" w:rsidRDefault="00B7308F" w:rsidP="00575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отанин В</w:t>
            </w:r>
            <w:r w:rsidR="00575EF8">
              <w:rPr>
                <w:rFonts w:ascii="Times New Roman" w:hAnsi="Times New Roman"/>
                <w:sz w:val="20"/>
                <w:szCs w:val="20"/>
              </w:rPr>
              <w:t>ладислав Владими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D266A2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bCs/>
                <w:sz w:val="16"/>
                <w:szCs w:val="16"/>
              </w:rPr>
              <w:t>Ford EcoSport</w:t>
            </w:r>
          </w:p>
        </w:tc>
        <w:tc>
          <w:tcPr>
            <w:tcW w:w="1182" w:type="dxa"/>
            <w:vMerge w:val="restart"/>
          </w:tcPr>
          <w:p w:rsidR="00B7308F" w:rsidRPr="00FD543F" w:rsidRDefault="00B7308F" w:rsidP="0057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43</w:t>
            </w:r>
            <w:r w:rsidR="00575EF8">
              <w:rPr>
                <w:rFonts w:ascii="Times New Roman" w:hAnsi="Times New Roman"/>
                <w:sz w:val="18"/>
                <w:szCs w:val="18"/>
              </w:rPr>
              <w:t>5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319</w:t>
            </w:r>
            <w:r w:rsidR="00575EF8"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914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575EF8" w:rsidRPr="00D266A2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D266A2">
        <w:trPr>
          <w:trHeight w:val="243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575EF8" w:rsidRPr="00D266A2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D266A2" w:rsidRDefault="00B7308F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D266A2">
        <w:trPr>
          <w:trHeight w:val="199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575EF8" w:rsidRPr="00D266A2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D266A2" w:rsidRDefault="00B7308F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66A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7308F" w:rsidRPr="00D266A2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575EF8" w:rsidRPr="00D266A2">
              <w:rPr>
                <w:rFonts w:ascii="Times New Roman" w:hAnsi="Times New Roman"/>
                <w:sz w:val="16"/>
                <w:szCs w:val="16"/>
              </w:rPr>
              <w:t xml:space="preserve"> (3/4)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B7308F" w:rsidRPr="00D266A2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6A2">
              <w:rPr>
                <w:rFonts w:ascii="Times New Roman" w:hAnsi="Times New Roman"/>
                <w:sz w:val="18"/>
                <w:szCs w:val="18"/>
              </w:rPr>
              <w:t>627</w:t>
            </w:r>
            <w:r w:rsidR="0015456F" w:rsidRPr="00D266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6A2">
              <w:rPr>
                <w:rFonts w:ascii="Times New Roman" w:hAnsi="Times New Roman"/>
                <w:sz w:val="18"/>
                <w:szCs w:val="18"/>
              </w:rPr>
              <w:t>953</w:t>
            </w:r>
            <w:r w:rsidR="00575EF8" w:rsidRPr="00D266A2">
              <w:rPr>
                <w:rFonts w:ascii="Times New Roman" w:hAnsi="Times New Roman"/>
                <w:sz w:val="18"/>
                <w:szCs w:val="18"/>
              </w:rPr>
              <w:t>,19</w:t>
            </w:r>
          </w:p>
        </w:tc>
        <w:tc>
          <w:tcPr>
            <w:tcW w:w="914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D266A2">
        <w:trPr>
          <w:trHeight w:val="207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B7308F" w:rsidRPr="00AF5EF9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7308F" w:rsidRPr="00AF5EF9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D266A2">
        <w:trPr>
          <w:trHeight w:val="126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7308F" w:rsidRPr="00AF5EF9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6A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D266A2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6A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B7308F" w:rsidRPr="00AF5EF9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08F" w:rsidRPr="00AF5EF9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AF5EF9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08F" w:rsidRPr="00AF5EF9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AF5EF9" w:rsidRDefault="00B7308F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D266A2">
        <w:trPr>
          <w:trHeight w:val="110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08F" w:rsidRPr="00AF5EF9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AF5EF9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08F" w:rsidRPr="00AF5EF9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AF5EF9" w:rsidRDefault="00B7308F" w:rsidP="009140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7308F" w:rsidRPr="00D266A2" w:rsidRDefault="00B7308F" w:rsidP="00B73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7308F" w:rsidRPr="00D266A2" w:rsidRDefault="00B7308F" w:rsidP="00914058">
            <w:pPr>
              <w:jc w:val="center"/>
              <w:rPr>
                <w:sz w:val="14"/>
                <w:szCs w:val="14"/>
              </w:rPr>
            </w:pPr>
            <w:r w:rsidRPr="00D266A2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308F" w:rsidRPr="00FD543F" w:rsidRDefault="00B7308F" w:rsidP="00575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утков С</w:t>
            </w:r>
            <w:r w:rsidR="00575EF8">
              <w:rPr>
                <w:rFonts w:ascii="Times New Roman" w:hAnsi="Times New Roman"/>
                <w:sz w:val="20"/>
                <w:szCs w:val="20"/>
              </w:rPr>
              <w:t>танислав Игор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308F" w:rsidRPr="00575EF8" w:rsidRDefault="00B7308F" w:rsidP="00B73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E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Renault LOGAN</w:t>
            </w:r>
          </w:p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881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885</w:t>
            </w:r>
            <w:r w:rsidR="00575EF8">
              <w:rPr>
                <w:rFonts w:ascii="Times New Roman" w:hAnsi="Times New Roman"/>
                <w:sz w:val="18"/>
                <w:szCs w:val="18"/>
              </w:rPr>
              <w:t>,44</w:t>
            </w:r>
          </w:p>
        </w:tc>
        <w:tc>
          <w:tcPr>
            <w:tcW w:w="914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5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B7308F" w:rsidRPr="00FD543F" w:rsidRDefault="00B7308F" w:rsidP="0057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393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54</w:t>
            </w:r>
            <w:r w:rsidR="00575EF8">
              <w:rPr>
                <w:rFonts w:ascii="Times New Roman" w:hAnsi="Times New Roman"/>
                <w:sz w:val="18"/>
                <w:szCs w:val="18"/>
              </w:rPr>
              <w:t>5,85</w:t>
            </w:r>
          </w:p>
        </w:tc>
        <w:tc>
          <w:tcPr>
            <w:tcW w:w="914" w:type="dxa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5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56F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8F" w:rsidRPr="00FD543F" w:rsidRDefault="00B7308F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08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308F" w:rsidRPr="0015456F" w:rsidRDefault="00B7308F" w:rsidP="00B73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45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B7308F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7308F" w:rsidRPr="00FD543F" w:rsidRDefault="00B7308F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575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Пшеничникова М</w:t>
            </w:r>
            <w:r w:rsidR="00575EF8">
              <w:rPr>
                <w:rFonts w:ascii="Times New Roman" w:hAnsi="Times New Roman"/>
                <w:sz w:val="20"/>
                <w:szCs w:val="20"/>
              </w:rPr>
              <w:t>аргарита Михайл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225E73" w:rsidRPr="000D7ED4" w:rsidRDefault="00225E73" w:rsidP="00225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E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225E73" w:rsidRPr="00FD543F" w:rsidRDefault="00225E73" w:rsidP="000D7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893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80</w:t>
            </w:r>
            <w:r w:rsidR="000D7ED4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5E73" w:rsidRPr="00FD543F" w:rsidRDefault="00225E73" w:rsidP="00225E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5E73" w:rsidRPr="00FD543F" w:rsidRDefault="00225E73" w:rsidP="000D7E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Соловьев В</w:t>
            </w:r>
            <w:r w:rsidR="000D7ED4">
              <w:rPr>
                <w:rFonts w:ascii="Times New Roman" w:hAnsi="Times New Roman"/>
                <w:sz w:val="20"/>
                <w:szCs w:val="20"/>
              </w:rPr>
              <w:t>италий Викто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9B4" w:rsidRPr="00FD543F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Renault LOGAN</w:t>
            </w:r>
          </w:p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225E73" w:rsidRPr="00FD543F" w:rsidRDefault="00225E73" w:rsidP="000D7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184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 w:rsidR="000D7ED4">
              <w:rPr>
                <w:rFonts w:ascii="Times New Roman" w:hAnsi="Times New Roman"/>
                <w:sz w:val="18"/>
                <w:szCs w:val="18"/>
              </w:rPr>
              <w:t>19,70</w:t>
            </w:r>
          </w:p>
        </w:tc>
        <w:tc>
          <w:tcPr>
            <w:tcW w:w="914" w:type="dxa"/>
            <w:vMerge w:val="restart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0D7ED4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0D7ED4"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25E73" w:rsidRPr="00FD543F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25E73" w:rsidRPr="00FD543F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25E73" w:rsidRPr="00FD543F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615</w:t>
            </w:r>
            <w:r w:rsidR="00154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000</w:t>
            </w:r>
            <w:r w:rsidR="000D7ED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14" w:type="dxa"/>
          </w:tcPr>
          <w:p w:rsidR="00225E73" w:rsidRPr="00FD543F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674" w:rsidRPr="00FD543F" w:rsidTr="00914058">
        <w:trPr>
          <w:trHeight w:val="278"/>
        </w:trPr>
        <w:tc>
          <w:tcPr>
            <w:tcW w:w="562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937674" w:rsidRPr="00FD543F" w:rsidRDefault="00937674" w:rsidP="000D7E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Абилова М</w:t>
            </w:r>
            <w:r w:rsidR="000D7ED4">
              <w:rPr>
                <w:rFonts w:ascii="Times New Roman" w:hAnsi="Times New Roman"/>
                <w:sz w:val="20"/>
                <w:szCs w:val="20"/>
              </w:rPr>
              <w:t>аржанкуль Сериковна</w:t>
            </w:r>
          </w:p>
        </w:tc>
        <w:tc>
          <w:tcPr>
            <w:tcW w:w="1228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представительства</w:t>
            </w:r>
          </w:p>
        </w:tc>
        <w:tc>
          <w:tcPr>
            <w:tcW w:w="1560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37674" w:rsidRPr="00FD543F" w:rsidRDefault="00937674" w:rsidP="00937674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937674" w:rsidRPr="00FD543F" w:rsidRDefault="00937674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азахстан</w:t>
            </w:r>
          </w:p>
        </w:tc>
        <w:tc>
          <w:tcPr>
            <w:tcW w:w="1134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37674" w:rsidRPr="00FD543F" w:rsidRDefault="00937674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37674" w:rsidRPr="00FD543F" w:rsidRDefault="00937674" w:rsidP="00937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937674" w:rsidRPr="00FD543F" w:rsidRDefault="00937674" w:rsidP="000D7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6495</w:t>
            </w:r>
            <w:r w:rsidR="000D7ED4"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914" w:type="dxa"/>
          </w:tcPr>
          <w:p w:rsidR="00937674" w:rsidRPr="00FD543F" w:rsidRDefault="00937674" w:rsidP="00937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674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:rsidR="00937674" w:rsidRPr="00FD543F" w:rsidRDefault="00937674" w:rsidP="000D7E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Маландзия В</w:t>
            </w:r>
            <w:r w:rsidR="000D7ED4">
              <w:rPr>
                <w:rFonts w:ascii="Times New Roman" w:hAnsi="Times New Roman"/>
                <w:sz w:val="20"/>
                <w:szCs w:val="20"/>
              </w:rPr>
              <w:t>иктор Ильич</w:t>
            </w:r>
          </w:p>
        </w:tc>
        <w:tc>
          <w:tcPr>
            <w:tcW w:w="1228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Директор представительства</w:t>
            </w:r>
          </w:p>
        </w:tc>
        <w:tc>
          <w:tcPr>
            <w:tcW w:w="1560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37674" w:rsidRPr="00FD543F" w:rsidRDefault="00937674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  <w:shd w:val="clear" w:color="auto" w:fill="auto"/>
          </w:tcPr>
          <w:p w:rsidR="00937674" w:rsidRPr="00FD543F" w:rsidRDefault="00B7308F" w:rsidP="00914058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37674" w:rsidRPr="00FD543F" w:rsidRDefault="00937674" w:rsidP="00937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937674" w:rsidRPr="00FD543F" w:rsidRDefault="00937674" w:rsidP="000D7E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52465</w:t>
            </w:r>
            <w:r w:rsidR="000D7ED4">
              <w:rPr>
                <w:rFonts w:ascii="Times New Roman" w:hAnsi="Times New Roman"/>
                <w:sz w:val="18"/>
                <w:szCs w:val="18"/>
              </w:rPr>
              <w:t>7,93</w:t>
            </w:r>
          </w:p>
        </w:tc>
        <w:tc>
          <w:tcPr>
            <w:tcW w:w="914" w:type="dxa"/>
          </w:tcPr>
          <w:p w:rsidR="00937674" w:rsidRPr="00FD543F" w:rsidRDefault="00937674" w:rsidP="00937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674" w:rsidRPr="00FD543F" w:rsidTr="00D266A2">
        <w:trPr>
          <w:trHeight w:val="758"/>
        </w:trPr>
        <w:tc>
          <w:tcPr>
            <w:tcW w:w="562" w:type="dxa"/>
            <w:vMerge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37674" w:rsidRPr="00FD543F" w:rsidRDefault="00937674" w:rsidP="00937674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937674" w:rsidRPr="00FD543F" w:rsidRDefault="00937674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Абхазия</w:t>
            </w:r>
          </w:p>
        </w:tc>
        <w:tc>
          <w:tcPr>
            <w:tcW w:w="1134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937674" w:rsidRPr="00FD543F" w:rsidRDefault="00937674" w:rsidP="00937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37674" w:rsidRPr="00FD543F" w:rsidRDefault="00937674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37674" w:rsidRPr="00FD543F" w:rsidRDefault="00937674" w:rsidP="009376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937674" w:rsidRPr="00FD543F" w:rsidRDefault="00937674" w:rsidP="00937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255</w:t>
            </w:r>
            <w:r w:rsidR="0015456F">
              <w:rPr>
                <w:rFonts w:ascii="Times New Roman" w:hAnsi="Times New Roman"/>
                <w:sz w:val="18"/>
                <w:szCs w:val="18"/>
              </w:rPr>
              <w:t> 712,76</w:t>
            </w:r>
          </w:p>
        </w:tc>
        <w:tc>
          <w:tcPr>
            <w:tcW w:w="914" w:type="dxa"/>
          </w:tcPr>
          <w:p w:rsidR="00937674" w:rsidRPr="00FD543F" w:rsidRDefault="00937674" w:rsidP="00937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D266A2">
        <w:trPr>
          <w:trHeight w:val="4253"/>
        </w:trPr>
        <w:tc>
          <w:tcPr>
            <w:tcW w:w="562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AF5EF9" w:rsidRPr="00FD543F" w:rsidRDefault="00AF5EF9" w:rsidP="00D46A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Аминев А</w:t>
            </w:r>
            <w:r>
              <w:rPr>
                <w:rFonts w:ascii="Times New Roman" w:hAnsi="Times New Roman"/>
                <w:sz w:val="20"/>
                <w:szCs w:val="20"/>
              </w:rPr>
              <w:t>лександр Валерьевич</w:t>
            </w: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6F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AF5EF9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5EF9" w:rsidRPr="00AF5EF9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F5EF9" w:rsidRPr="00AF5EF9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914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B73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914058">
            <w:pPr>
              <w:jc w:val="center"/>
              <w:rPr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AF5EF9" w:rsidRDefault="00AF5EF9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EF9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AF5EF9" w:rsidRDefault="00AF5EF9" w:rsidP="00B730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F9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182" w:type="dxa"/>
          </w:tcPr>
          <w:p w:rsidR="00AF5EF9" w:rsidRPr="00AF5EF9" w:rsidRDefault="00AF5EF9" w:rsidP="00D46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EF9">
              <w:rPr>
                <w:rFonts w:ascii="Times New Roman" w:hAnsi="Times New Roman"/>
                <w:sz w:val="20"/>
                <w:szCs w:val="20"/>
              </w:rPr>
              <w:t>429 832,62</w:t>
            </w:r>
          </w:p>
        </w:tc>
        <w:tc>
          <w:tcPr>
            <w:tcW w:w="914" w:type="dxa"/>
          </w:tcPr>
          <w:p w:rsidR="00AF5EF9" w:rsidRPr="00AF5EF9" w:rsidRDefault="00AF5EF9" w:rsidP="00B73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абанов Д</w:t>
            </w:r>
            <w:r>
              <w:rPr>
                <w:rFonts w:ascii="Times New Roman" w:hAnsi="Times New Roman"/>
                <w:sz w:val="20"/>
                <w:szCs w:val="20"/>
              </w:rPr>
              <w:t>митрий Викто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8D1FA0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FA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242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tsubishi L200</w:t>
            </w:r>
          </w:p>
        </w:tc>
        <w:tc>
          <w:tcPr>
            <w:tcW w:w="1182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56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552</w:t>
            </w:r>
            <w:r>
              <w:rPr>
                <w:rFonts w:ascii="Times New Roman" w:hAnsi="Times New Roman"/>
                <w:sz w:val="18"/>
                <w:szCs w:val="18"/>
              </w:rPr>
              <w:t>,16</w:t>
            </w:r>
          </w:p>
        </w:tc>
        <w:tc>
          <w:tcPr>
            <w:tcW w:w="914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8D1FA0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FA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F5EF9" w:rsidRPr="008D1FA0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FA0">
              <w:rPr>
                <w:rFonts w:ascii="Times New Roman" w:hAnsi="Times New Roman"/>
                <w:sz w:val="18"/>
                <w:szCs w:val="18"/>
              </w:rPr>
              <w:t>13000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егобо-лотоход 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CF MOTO CF500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А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242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Renault Sandero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6,80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олмаков С</w:t>
            </w:r>
            <w:r>
              <w:rPr>
                <w:rFonts w:ascii="Times New Roman" w:hAnsi="Times New Roman"/>
                <w:sz w:val="20"/>
                <w:szCs w:val="20"/>
              </w:rPr>
              <w:t>ергей Анато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814630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3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814630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Renault Kaptur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811</w:t>
            </w:r>
            <w:r>
              <w:rPr>
                <w:rFonts w:ascii="Times New Roman" w:hAnsi="Times New Roman"/>
                <w:sz w:val="18"/>
                <w:szCs w:val="18"/>
              </w:rPr>
              <w:t>,39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жилой дом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D266A2">
        <w:trPr>
          <w:trHeight w:val="872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5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</w:rPr>
              <w:t>7,80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8"/>
                <w:szCs w:val="18"/>
              </w:rPr>
            </w:pPr>
            <w:r w:rsidRPr="00AF5E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D266A2">
        <w:trPr>
          <w:trHeight w:val="1741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AF5EF9" w:rsidRPr="00AF5EF9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AF5EF9" w:rsidRPr="00AF5EF9" w:rsidRDefault="00AF5EF9" w:rsidP="00AF5EF9">
            <w:pPr>
              <w:jc w:val="center"/>
              <w:rPr>
                <w:sz w:val="16"/>
                <w:szCs w:val="16"/>
              </w:rPr>
            </w:pPr>
            <w:r w:rsidRPr="00AF5EF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олмогорцева Н</w:t>
            </w:r>
            <w:r>
              <w:rPr>
                <w:rFonts w:ascii="Times New Roman" w:hAnsi="Times New Roman"/>
                <w:sz w:val="20"/>
                <w:szCs w:val="20"/>
              </w:rPr>
              <w:t>аталья Геннадь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rPr>
                <w:sz w:val="20"/>
                <w:szCs w:val="20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6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/>
                <w:sz w:val="18"/>
                <w:szCs w:val="18"/>
              </w:rPr>
              <w:t>,02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Марценяк Ю</w:t>
            </w:r>
            <w:r>
              <w:rPr>
                <w:rFonts w:ascii="Times New Roman" w:hAnsi="Times New Roman"/>
                <w:sz w:val="20"/>
                <w:szCs w:val="20"/>
              </w:rPr>
              <w:t>лия Александр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rPr>
                <w:sz w:val="20"/>
                <w:szCs w:val="20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3B791F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Renault Megane II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953</w:t>
            </w:r>
            <w:r>
              <w:rPr>
                <w:rFonts w:ascii="Times New Roman" w:hAnsi="Times New Roman"/>
                <w:sz w:val="18"/>
                <w:szCs w:val="18"/>
              </w:rPr>
              <w:t>,03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3B791F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3B791F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 xml:space="preserve"> LADA Largus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D266A2">
        <w:trPr>
          <w:trHeight w:val="890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643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3B791F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D266A2">
        <w:trPr>
          <w:trHeight w:val="104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643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3B791F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rPr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5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Миронова М</w:t>
            </w:r>
            <w:r>
              <w:rPr>
                <w:rFonts w:ascii="Times New Roman" w:hAnsi="Times New Roman"/>
                <w:sz w:val="20"/>
                <w:szCs w:val="20"/>
              </w:rPr>
              <w:t>ария Владимир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rPr>
                <w:sz w:val="20"/>
                <w:szCs w:val="20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3B791F" w:rsidRDefault="00AF5EF9" w:rsidP="00AF5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9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0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932</w:t>
            </w:r>
            <w:r>
              <w:rPr>
                <w:rFonts w:ascii="Times New Roman" w:hAnsi="Times New Roman"/>
                <w:sz w:val="18"/>
                <w:szCs w:val="18"/>
              </w:rPr>
              <w:t>,11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>объект незавершенного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Toyota RAV 4</w:t>
            </w:r>
          </w:p>
        </w:tc>
        <w:tc>
          <w:tcPr>
            <w:tcW w:w="1182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7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914" w:type="dxa"/>
            <w:vMerge w:val="restart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0906C4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5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Lend Cruiser Prado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F5EF9" w:rsidRPr="00D1643C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643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543F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Терентьева О</w:t>
            </w:r>
            <w:r>
              <w:rPr>
                <w:rFonts w:ascii="Times New Roman" w:hAnsi="Times New Roman"/>
                <w:sz w:val="20"/>
                <w:szCs w:val="20"/>
              </w:rPr>
              <w:t>льга Владимировна</w:t>
            </w: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43C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FD543F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6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4,89</w:t>
            </w:r>
          </w:p>
        </w:tc>
        <w:tc>
          <w:tcPr>
            <w:tcW w:w="914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9" w:rsidRPr="00FD543F" w:rsidTr="00914058">
        <w:trPr>
          <w:trHeight w:val="278"/>
        </w:trPr>
        <w:tc>
          <w:tcPr>
            <w:tcW w:w="56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543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jc w:val="center"/>
              <w:rPr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4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43F">
              <w:rPr>
                <w:rFonts w:ascii="Times New Roman" w:hAnsi="Times New Roman" w:cs="Times New Roman"/>
                <w:bCs/>
                <w:sz w:val="20"/>
                <w:szCs w:val="20"/>
              </w:rPr>
              <w:t>Daewoo Nexia</w:t>
            </w:r>
          </w:p>
          <w:p w:rsidR="00AF5EF9" w:rsidRPr="00FD543F" w:rsidRDefault="00AF5EF9" w:rsidP="00AF5E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3F">
              <w:rPr>
                <w:rFonts w:ascii="Times New Roman" w:hAnsi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43F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914" w:type="dxa"/>
          </w:tcPr>
          <w:p w:rsidR="00AF5EF9" w:rsidRPr="00FD543F" w:rsidRDefault="00AF5EF9" w:rsidP="00AF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2F16" w:rsidRPr="00FD543F" w:rsidRDefault="004B2F16" w:rsidP="00B82073">
      <w:pPr>
        <w:rPr>
          <w:sz w:val="20"/>
          <w:szCs w:val="20"/>
          <w:lang w:val="en-US"/>
        </w:rPr>
      </w:pPr>
    </w:p>
    <w:sectPr w:rsidR="004B2F16" w:rsidRPr="00FD543F" w:rsidSect="001545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AF" w:rsidRDefault="000101AF" w:rsidP="0066773F">
      <w:pPr>
        <w:spacing w:after="0" w:line="240" w:lineRule="auto"/>
      </w:pPr>
      <w:r>
        <w:separator/>
      </w:r>
    </w:p>
  </w:endnote>
  <w:endnote w:type="continuationSeparator" w:id="0">
    <w:p w:rsidR="000101AF" w:rsidRDefault="000101AF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AF" w:rsidRDefault="000101AF" w:rsidP="0066773F">
      <w:pPr>
        <w:spacing w:after="0" w:line="240" w:lineRule="auto"/>
      </w:pPr>
      <w:r>
        <w:separator/>
      </w:r>
    </w:p>
  </w:footnote>
  <w:footnote w:type="continuationSeparator" w:id="0">
    <w:p w:rsidR="000101AF" w:rsidRDefault="000101AF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06A"/>
    <w:rsid w:val="0000412D"/>
    <w:rsid w:val="00004F85"/>
    <w:rsid w:val="00005261"/>
    <w:rsid w:val="000064AE"/>
    <w:rsid w:val="000101AF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032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6C4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1789"/>
    <w:rsid w:val="000D2B54"/>
    <w:rsid w:val="000D3D5B"/>
    <w:rsid w:val="000D59EA"/>
    <w:rsid w:val="000D5EEC"/>
    <w:rsid w:val="000D787B"/>
    <w:rsid w:val="000D797B"/>
    <w:rsid w:val="000D7ED4"/>
    <w:rsid w:val="000E1ED4"/>
    <w:rsid w:val="000E39E3"/>
    <w:rsid w:val="000E4561"/>
    <w:rsid w:val="000E7EC0"/>
    <w:rsid w:val="000E7F25"/>
    <w:rsid w:val="000F115E"/>
    <w:rsid w:val="000F398E"/>
    <w:rsid w:val="000F3D2D"/>
    <w:rsid w:val="00102DB4"/>
    <w:rsid w:val="00104298"/>
    <w:rsid w:val="00107203"/>
    <w:rsid w:val="00107628"/>
    <w:rsid w:val="001121AB"/>
    <w:rsid w:val="00112B74"/>
    <w:rsid w:val="00112C72"/>
    <w:rsid w:val="00115090"/>
    <w:rsid w:val="00116E00"/>
    <w:rsid w:val="001177ED"/>
    <w:rsid w:val="00120E22"/>
    <w:rsid w:val="0012133F"/>
    <w:rsid w:val="00121C4A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22E8"/>
    <w:rsid w:val="0015456F"/>
    <w:rsid w:val="00155543"/>
    <w:rsid w:val="0015619B"/>
    <w:rsid w:val="00157451"/>
    <w:rsid w:val="00163E02"/>
    <w:rsid w:val="001653D9"/>
    <w:rsid w:val="00165487"/>
    <w:rsid w:val="001703B5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878F0"/>
    <w:rsid w:val="001917E6"/>
    <w:rsid w:val="001932A1"/>
    <w:rsid w:val="001934A4"/>
    <w:rsid w:val="00197175"/>
    <w:rsid w:val="00197A4D"/>
    <w:rsid w:val="001A0539"/>
    <w:rsid w:val="001A2BE4"/>
    <w:rsid w:val="001A5CBF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4B72"/>
    <w:rsid w:val="001C5481"/>
    <w:rsid w:val="001C6F05"/>
    <w:rsid w:val="001D0C92"/>
    <w:rsid w:val="001D2161"/>
    <w:rsid w:val="001D3C49"/>
    <w:rsid w:val="001D54E2"/>
    <w:rsid w:val="001D6E3D"/>
    <w:rsid w:val="001D78F8"/>
    <w:rsid w:val="001D7BAE"/>
    <w:rsid w:val="001E30F3"/>
    <w:rsid w:val="001F054B"/>
    <w:rsid w:val="001F0779"/>
    <w:rsid w:val="001F6A7A"/>
    <w:rsid w:val="002003EE"/>
    <w:rsid w:val="00200E65"/>
    <w:rsid w:val="00203200"/>
    <w:rsid w:val="00205496"/>
    <w:rsid w:val="00205632"/>
    <w:rsid w:val="002101A9"/>
    <w:rsid w:val="002108AB"/>
    <w:rsid w:val="002109B4"/>
    <w:rsid w:val="00210F7F"/>
    <w:rsid w:val="002118A8"/>
    <w:rsid w:val="00211C9C"/>
    <w:rsid w:val="002208AE"/>
    <w:rsid w:val="002212D7"/>
    <w:rsid w:val="002213A4"/>
    <w:rsid w:val="00223888"/>
    <w:rsid w:val="00223930"/>
    <w:rsid w:val="00225D1A"/>
    <w:rsid w:val="00225E73"/>
    <w:rsid w:val="0023239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75CD"/>
    <w:rsid w:val="00290179"/>
    <w:rsid w:val="0029235F"/>
    <w:rsid w:val="002923E4"/>
    <w:rsid w:val="002929AA"/>
    <w:rsid w:val="00292FA1"/>
    <w:rsid w:val="002A1DD3"/>
    <w:rsid w:val="002A229C"/>
    <w:rsid w:val="002A32A9"/>
    <w:rsid w:val="002A44E8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BF7"/>
    <w:rsid w:val="002E7F19"/>
    <w:rsid w:val="002F3BB0"/>
    <w:rsid w:val="002F54B0"/>
    <w:rsid w:val="002F6208"/>
    <w:rsid w:val="002F6646"/>
    <w:rsid w:val="0030121C"/>
    <w:rsid w:val="003018FC"/>
    <w:rsid w:val="003039EA"/>
    <w:rsid w:val="00303C19"/>
    <w:rsid w:val="0030410B"/>
    <w:rsid w:val="00304C6D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37527"/>
    <w:rsid w:val="0034088C"/>
    <w:rsid w:val="00346EC3"/>
    <w:rsid w:val="003476D5"/>
    <w:rsid w:val="00347FC5"/>
    <w:rsid w:val="0035022D"/>
    <w:rsid w:val="003505D2"/>
    <w:rsid w:val="0035071B"/>
    <w:rsid w:val="003510E2"/>
    <w:rsid w:val="0035179A"/>
    <w:rsid w:val="00352368"/>
    <w:rsid w:val="00355AFF"/>
    <w:rsid w:val="00356D34"/>
    <w:rsid w:val="00357F7B"/>
    <w:rsid w:val="00360802"/>
    <w:rsid w:val="00360D83"/>
    <w:rsid w:val="00360F95"/>
    <w:rsid w:val="00364E72"/>
    <w:rsid w:val="00371B9D"/>
    <w:rsid w:val="00371D79"/>
    <w:rsid w:val="00381834"/>
    <w:rsid w:val="00381D24"/>
    <w:rsid w:val="00383C39"/>
    <w:rsid w:val="00383D49"/>
    <w:rsid w:val="00386511"/>
    <w:rsid w:val="00394AAF"/>
    <w:rsid w:val="003A12E3"/>
    <w:rsid w:val="003A5A9D"/>
    <w:rsid w:val="003A5C70"/>
    <w:rsid w:val="003A62C3"/>
    <w:rsid w:val="003A65B7"/>
    <w:rsid w:val="003A6880"/>
    <w:rsid w:val="003B11B6"/>
    <w:rsid w:val="003B3FB3"/>
    <w:rsid w:val="003B4FC8"/>
    <w:rsid w:val="003B5061"/>
    <w:rsid w:val="003B791F"/>
    <w:rsid w:val="003C0EED"/>
    <w:rsid w:val="003C486D"/>
    <w:rsid w:val="003D051D"/>
    <w:rsid w:val="003D4565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1DC"/>
    <w:rsid w:val="00460795"/>
    <w:rsid w:val="00462A16"/>
    <w:rsid w:val="00466EBE"/>
    <w:rsid w:val="0047195A"/>
    <w:rsid w:val="00472885"/>
    <w:rsid w:val="0047481C"/>
    <w:rsid w:val="00480093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4371"/>
    <w:rsid w:val="005055E9"/>
    <w:rsid w:val="00507CD1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0806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2D5"/>
    <w:rsid w:val="00566650"/>
    <w:rsid w:val="00566E70"/>
    <w:rsid w:val="0057172E"/>
    <w:rsid w:val="00571D35"/>
    <w:rsid w:val="00572419"/>
    <w:rsid w:val="0057436C"/>
    <w:rsid w:val="00575EF8"/>
    <w:rsid w:val="0057654A"/>
    <w:rsid w:val="005816E8"/>
    <w:rsid w:val="00584433"/>
    <w:rsid w:val="00585DD2"/>
    <w:rsid w:val="00586B0D"/>
    <w:rsid w:val="00586C93"/>
    <w:rsid w:val="00586CF9"/>
    <w:rsid w:val="005877C4"/>
    <w:rsid w:val="00587F72"/>
    <w:rsid w:val="00590CD9"/>
    <w:rsid w:val="00597AAF"/>
    <w:rsid w:val="005A008A"/>
    <w:rsid w:val="005A1D87"/>
    <w:rsid w:val="005A2142"/>
    <w:rsid w:val="005A22A5"/>
    <w:rsid w:val="005A4300"/>
    <w:rsid w:val="005A50A2"/>
    <w:rsid w:val="005A60C3"/>
    <w:rsid w:val="005A6454"/>
    <w:rsid w:val="005B05A9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626C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09C5"/>
    <w:rsid w:val="006312C2"/>
    <w:rsid w:val="006322D6"/>
    <w:rsid w:val="0063662C"/>
    <w:rsid w:val="00637307"/>
    <w:rsid w:val="0064437A"/>
    <w:rsid w:val="00646C44"/>
    <w:rsid w:val="00650D7A"/>
    <w:rsid w:val="0066103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97787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438"/>
    <w:rsid w:val="006D1C1F"/>
    <w:rsid w:val="006D444F"/>
    <w:rsid w:val="006D5728"/>
    <w:rsid w:val="006E149A"/>
    <w:rsid w:val="006E4483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2ED8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746"/>
    <w:rsid w:val="007910AA"/>
    <w:rsid w:val="00793308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68C3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1291"/>
    <w:rsid w:val="007F4691"/>
    <w:rsid w:val="007F6ADC"/>
    <w:rsid w:val="00800602"/>
    <w:rsid w:val="008025EE"/>
    <w:rsid w:val="008043A7"/>
    <w:rsid w:val="00806EB2"/>
    <w:rsid w:val="00811DDF"/>
    <w:rsid w:val="00814630"/>
    <w:rsid w:val="00815286"/>
    <w:rsid w:val="00817306"/>
    <w:rsid w:val="00822833"/>
    <w:rsid w:val="008247DA"/>
    <w:rsid w:val="00824C7D"/>
    <w:rsid w:val="008255A2"/>
    <w:rsid w:val="0082604E"/>
    <w:rsid w:val="008279B4"/>
    <w:rsid w:val="00831C28"/>
    <w:rsid w:val="00833D2D"/>
    <w:rsid w:val="00835533"/>
    <w:rsid w:val="008439EF"/>
    <w:rsid w:val="00843D97"/>
    <w:rsid w:val="00844F81"/>
    <w:rsid w:val="0084585C"/>
    <w:rsid w:val="008475A5"/>
    <w:rsid w:val="00850D52"/>
    <w:rsid w:val="0085472A"/>
    <w:rsid w:val="00854BEF"/>
    <w:rsid w:val="008552AA"/>
    <w:rsid w:val="00860C0D"/>
    <w:rsid w:val="008639F5"/>
    <w:rsid w:val="00863EBB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E27"/>
    <w:rsid w:val="008C7DF9"/>
    <w:rsid w:val="008D1FA0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E9D"/>
    <w:rsid w:val="00900FFE"/>
    <w:rsid w:val="00902F54"/>
    <w:rsid w:val="009104F0"/>
    <w:rsid w:val="00913B67"/>
    <w:rsid w:val="00914058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674"/>
    <w:rsid w:val="00937F20"/>
    <w:rsid w:val="00941AC3"/>
    <w:rsid w:val="00944C58"/>
    <w:rsid w:val="00944EFB"/>
    <w:rsid w:val="0094545A"/>
    <w:rsid w:val="0094740C"/>
    <w:rsid w:val="00947587"/>
    <w:rsid w:val="009505F4"/>
    <w:rsid w:val="009522CC"/>
    <w:rsid w:val="00954179"/>
    <w:rsid w:val="00955587"/>
    <w:rsid w:val="00955EEF"/>
    <w:rsid w:val="00963CB1"/>
    <w:rsid w:val="009640F9"/>
    <w:rsid w:val="00967D41"/>
    <w:rsid w:val="009700F5"/>
    <w:rsid w:val="0097128C"/>
    <w:rsid w:val="00971A0D"/>
    <w:rsid w:val="00980FCA"/>
    <w:rsid w:val="009813AC"/>
    <w:rsid w:val="009821DB"/>
    <w:rsid w:val="00984BA7"/>
    <w:rsid w:val="009861E1"/>
    <w:rsid w:val="00993F73"/>
    <w:rsid w:val="009944BD"/>
    <w:rsid w:val="00996FF2"/>
    <w:rsid w:val="009A09AE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547F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16F1"/>
    <w:rsid w:val="00A424AE"/>
    <w:rsid w:val="00A43E93"/>
    <w:rsid w:val="00A443C5"/>
    <w:rsid w:val="00A44964"/>
    <w:rsid w:val="00A45320"/>
    <w:rsid w:val="00A4569A"/>
    <w:rsid w:val="00A479C5"/>
    <w:rsid w:val="00A512C8"/>
    <w:rsid w:val="00A52216"/>
    <w:rsid w:val="00A53C89"/>
    <w:rsid w:val="00A55202"/>
    <w:rsid w:val="00A6015A"/>
    <w:rsid w:val="00A61D7C"/>
    <w:rsid w:val="00A65ED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580"/>
    <w:rsid w:val="00AA3E1E"/>
    <w:rsid w:val="00AA55E3"/>
    <w:rsid w:val="00AA6616"/>
    <w:rsid w:val="00AB2572"/>
    <w:rsid w:val="00AB3EC6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5EF9"/>
    <w:rsid w:val="00AF6525"/>
    <w:rsid w:val="00B014DA"/>
    <w:rsid w:val="00B0236E"/>
    <w:rsid w:val="00B14035"/>
    <w:rsid w:val="00B166DC"/>
    <w:rsid w:val="00B224D9"/>
    <w:rsid w:val="00B23359"/>
    <w:rsid w:val="00B23659"/>
    <w:rsid w:val="00B2483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039E"/>
    <w:rsid w:val="00B55A89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1268"/>
    <w:rsid w:val="00B7308F"/>
    <w:rsid w:val="00B731C5"/>
    <w:rsid w:val="00B73508"/>
    <w:rsid w:val="00B73FA1"/>
    <w:rsid w:val="00B771E9"/>
    <w:rsid w:val="00B8034A"/>
    <w:rsid w:val="00B818D7"/>
    <w:rsid w:val="00B81EA8"/>
    <w:rsid w:val="00B82073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0C26"/>
    <w:rsid w:val="00BE2FC7"/>
    <w:rsid w:val="00BF1A67"/>
    <w:rsid w:val="00BF4423"/>
    <w:rsid w:val="00BF44E1"/>
    <w:rsid w:val="00BF4C66"/>
    <w:rsid w:val="00BF54B9"/>
    <w:rsid w:val="00BF61F3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0DDC"/>
    <w:rsid w:val="00C51415"/>
    <w:rsid w:val="00C54245"/>
    <w:rsid w:val="00C54EF2"/>
    <w:rsid w:val="00C56B57"/>
    <w:rsid w:val="00C60078"/>
    <w:rsid w:val="00C63591"/>
    <w:rsid w:val="00C656B3"/>
    <w:rsid w:val="00C705CB"/>
    <w:rsid w:val="00C73BD6"/>
    <w:rsid w:val="00C76EA4"/>
    <w:rsid w:val="00C85A86"/>
    <w:rsid w:val="00C85D22"/>
    <w:rsid w:val="00C86D8D"/>
    <w:rsid w:val="00C87007"/>
    <w:rsid w:val="00C92021"/>
    <w:rsid w:val="00C96E8B"/>
    <w:rsid w:val="00CA177E"/>
    <w:rsid w:val="00CA1988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48BC"/>
    <w:rsid w:val="00CC6D2A"/>
    <w:rsid w:val="00CD00AE"/>
    <w:rsid w:val="00CD0578"/>
    <w:rsid w:val="00CD1CBE"/>
    <w:rsid w:val="00CD35F1"/>
    <w:rsid w:val="00CD418E"/>
    <w:rsid w:val="00CE096A"/>
    <w:rsid w:val="00CE15CE"/>
    <w:rsid w:val="00CE192F"/>
    <w:rsid w:val="00CE27C1"/>
    <w:rsid w:val="00CE2C8B"/>
    <w:rsid w:val="00CE7865"/>
    <w:rsid w:val="00CF12F7"/>
    <w:rsid w:val="00D008BF"/>
    <w:rsid w:val="00D0129F"/>
    <w:rsid w:val="00D12CD5"/>
    <w:rsid w:val="00D13EF9"/>
    <w:rsid w:val="00D1643C"/>
    <w:rsid w:val="00D1673E"/>
    <w:rsid w:val="00D16828"/>
    <w:rsid w:val="00D23923"/>
    <w:rsid w:val="00D262B2"/>
    <w:rsid w:val="00D266A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46AF2"/>
    <w:rsid w:val="00D51012"/>
    <w:rsid w:val="00D60E33"/>
    <w:rsid w:val="00D6455A"/>
    <w:rsid w:val="00D6516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479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6185"/>
    <w:rsid w:val="00E11BC5"/>
    <w:rsid w:val="00E1284C"/>
    <w:rsid w:val="00E13936"/>
    <w:rsid w:val="00E156F4"/>
    <w:rsid w:val="00E16A84"/>
    <w:rsid w:val="00E17015"/>
    <w:rsid w:val="00E23088"/>
    <w:rsid w:val="00E24CD4"/>
    <w:rsid w:val="00E27C8E"/>
    <w:rsid w:val="00E30105"/>
    <w:rsid w:val="00E30F7C"/>
    <w:rsid w:val="00E33263"/>
    <w:rsid w:val="00E34497"/>
    <w:rsid w:val="00E354C5"/>
    <w:rsid w:val="00E41436"/>
    <w:rsid w:val="00E417E6"/>
    <w:rsid w:val="00E41D25"/>
    <w:rsid w:val="00E45ACB"/>
    <w:rsid w:val="00E46D6E"/>
    <w:rsid w:val="00E4706E"/>
    <w:rsid w:val="00E51365"/>
    <w:rsid w:val="00E534CE"/>
    <w:rsid w:val="00E56AF4"/>
    <w:rsid w:val="00E57301"/>
    <w:rsid w:val="00E62DFD"/>
    <w:rsid w:val="00E636D4"/>
    <w:rsid w:val="00E66DAA"/>
    <w:rsid w:val="00E70C00"/>
    <w:rsid w:val="00E713FF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A6D96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3706"/>
    <w:rsid w:val="00ED586F"/>
    <w:rsid w:val="00ED6265"/>
    <w:rsid w:val="00EE0291"/>
    <w:rsid w:val="00EE0D12"/>
    <w:rsid w:val="00EE3A08"/>
    <w:rsid w:val="00EE4EA1"/>
    <w:rsid w:val="00EE61FF"/>
    <w:rsid w:val="00EF081E"/>
    <w:rsid w:val="00EF219D"/>
    <w:rsid w:val="00F02AB4"/>
    <w:rsid w:val="00F07C0E"/>
    <w:rsid w:val="00F07E52"/>
    <w:rsid w:val="00F10E58"/>
    <w:rsid w:val="00F12115"/>
    <w:rsid w:val="00F12288"/>
    <w:rsid w:val="00F13EFA"/>
    <w:rsid w:val="00F14F44"/>
    <w:rsid w:val="00F1564F"/>
    <w:rsid w:val="00F16F6B"/>
    <w:rsid w:val="00F206D4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2862"/>
    <w:rsid w:val="00F441F2"/>
    <w:rsid w:val="00F4440F"/>
    <w:rsid w:val="00F45117"/>
    <w:rsid w:val="00F51431"/>
    <w:rsid w:val="00F527DF"/>
    <w:rsid w:val="00F6710B"/>
    <w:rsid w:val="00F67379"/>
    <w:rsid w:val="00F70C7B"/>
    <w:rsid w:val="00F71200"/>
    <w:rsid w:val="00F715C5"/>
    <w:rsid w:val="00F73BB8"/>
    <w:rsid w:val="00F8461B"/>
    <w:rsid w:val="00F8728E"/>
    <w:rsid w:val="00F87FB3"/>
    <w:rsid w:val="00F91230"/>
    <w:rsid w:val="00F91C6F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543F"/>
    <w:rsid w:val="00FD63D5"/>
    <w:rsid w:val="00FD696C"/>
    <w:rsid w:val="00FD7A18"/>
    <w:rsid w:val="00FD7BA5"/>
    <w:rsid w:val="00FE3531"/>
    <w:rsid w:val="00FE615D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5DEE-DEE6-4BD4-91EC-5B1353D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Елена Перевозова</cp:lastModifiedBy>
  <cp:revision>5</cp:revision>
  <cp:lastPrinted>2019-05-27T08:33:00Z</cp:lastPrinted>
  <dcterms:created xsi:type="dcterms:W3CDTF">2019-05-27T07:50:00Z</dcterms:created>
  <dcterms:modified xsi:type="dcterms:W3CDTF">2019-05-27T08:35:00Z</dcterms:modified>
</cp:coreProperties>
</file>